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42A4" w14:textId="77777777" w:rsidR="00853E2E" w:rsidRDefault="00853E2E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</w:p>
    <w:p w14:paraId="18127483" w14:textId="0B0B9E84" w:rsidR="00C25D4F" w:rsidRDefault="00BB06C0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provedených návštěvách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4D0DE70BF7D8485D8D13017FEA17B4C4"/>
        </w:placeholder>
        <w:dropDownList>
          <w:listItem w:displayText="Klikněte zde a vyberte šablonu z rozevíracího seznamu." w:value="Klikněte zde a vyberte šablonu z rozevíracího seznamu."/>
          <w:listItem w:displayText="2.I/8 Sdílení zkušeností pedagogů z různých škol/školských zařízení prostřednictvím vzájemných návštěv (pro MŠ)" w:value="2.I/8 Sdílení zkušeností pedagogů z různých škol/školských zařízení prostřednictvím vzájemných návštěv (pro MŠ)"/>
          <w:listItem w:displayText="2.II/9 Sdílení zkušeností pedagogů z různých škol/školských zařízení prostřednictvím vzájemných návštěv (pro ZŠ)" w:value="2.II/9 Sdílení zkušeností pedagogů z různých škol/školských zařízení prostřednictvím vzájemných návštěv (pro ZŠ)"/>
          <w:listItem w:displayText="2.V/6 Sdílení zkušeností pedagogů z různých škol/školských zařízení prostřednictvím vzájemných návštěv (pro ŠD/ŠK)" w:value="2.V/6 Sdílení zkušeností pedagogů z různých škol/školských zařízení prostřednictvím vzájemných návštěv (pro ŠD/ŠK)"/>
          <w:listItem w:displayText="2.VI/7 Sdílení zkušeností pedagogů z různých škol/školských zařízení prostřednictvím vzájemných návštěv (pro SVČ)" w:value="2.VI/7 Sdílení zkušeností pedagogů z různých škol/školských zařízení prostřednictvím vzájemných návštěv (pro SVČ)"/>
          <w:listItem w:displayText="2.VII/7 Sdílení zkušeností pedagogů z různých škol/školských zařízení prostřednictvím vzájemných návštěv (pro ZUŠ)" w:value="2.VII/7 Sdílení zkušeností pedagogů z různých škol/školských zařízení prostřednictvím vzájemných návštěv (pro ZUŠ)"/>
        </w:dropDownList>
      </w:sdtPr>
      <w:sdtEndPr/>
      <w:sdtContent>
        <w:p w14:paraId="239D35D6" w14:textId="77777777" w:rsidR="00853E2E" w:rsidRDefault="00853E2E" w:rsidP="00853E2E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502247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78D3AA78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BF254A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4F062F2C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bookmarkEnd w:id="1"/>
      <w:tr w:rsidR="00502247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3B4C8520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502247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019BE3D0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  <w:tr w:rsidR="00502247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777725B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Identifikace hostitelské školy</w:t>
            </w:r>
            <w:r>
              <w:rPr>
                <w:rFonts w:asciiTheme="minorHAnsi" w:hAnsiTheme="minorHAnsi" w:cstheme="minorHAnsi"/>
                <w:b/>
              </w:rPr>
              <w:t>/školského zařízení (název a IČ</w:t>
            </w:r>
            <w:r w:rsidRPr="00BF254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7D5D254A" w14:textId="77777777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02247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658F648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aměstnaného ve vysílající škole</w:t>
            </w:r>
            <w:r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4BDCF455" w14:textId="77777777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02247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6C850A3" w:rsidR="00502247" w:rsidRPr="00BF254A" w:rsidRDefault="00502247" w:rsidP="0050224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aměstnaného v hostitelské škole</w:t>
            </w:r>
            <w:r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2049C0A4" w14:textId="77777777" w:rsidR="00502247" w:rsidRPr="00BF254A" w:rsidRDefault="00502247" w:rsidP="005022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7EBC9BA" w:rsidR="00D07FFB" w:rsidRPr="00BF254A" w:rsidRDefault="007C5441" w:rsidP="007C544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lastRenderedPageBreak/>
        <w:t>1. návštěva</w:t>
      </w:r>
      <w:r w:rsidR="00F61995" w:rsidRPr="00BF254A">
        <w:rPr>
          <w:rStyle w:val="Znakapoznpodarou"/>
          <w:rFonts w:asciiTheme="minorHAnsi" w:hAnsiTheme="minorHAnsi" w:cstheme="minorHAnsi"/>
          <w:b/>
        </w:rPr>
        <w:footnoteReference w:id="1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BF254A" w14:paraId="50BF6300" w14:textId="77777777" w:rsidTr="008167FA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5FA26EE4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="00412B0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32CD8" w:rsidRPr="00BF254A" w14:paraId="1F1AA6D2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A2A0083" w14:textId="1ACB2756" w:rsidR="00432CD8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38EDE509" w14:textId="4EC5884D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C5441" w:rsidRPr="00BF254A" w14:paraId="70CDDD6E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2C17373" w14:textId="7EB0CC81" w:rsidR="007C5441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01DF5BB5" w14:textId="29236AD0" w:rsidR="007C5441" w:rsidRPr="00BF254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Pr="00BF254A" w:rsidRDefault="000B61A1" w:rsidP="000B61A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t>2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BF254A" w14:paraId="1F553C4A" w14:textId="77777777" w:rsidTr="008167FA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75850EBF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4AD9EFC6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01760ECA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105E70BA" w:rsidR="000B61A1" w:rsidRDefault="002B27CE" w:rsidP="002B27C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5235"/>
      </w:tblGrid>
      <w:tr w:rsidR="00432CD8" w:rsidRPr="00D07FFB" w14:paraId="5DF919FD" w14:textId="77777777" w:rsidTr="008167FA">
        <w:trPr>
          <w:trHeight w:val="802"/>
        </w:trPr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326B6B1E" w14:textId="519E4067" w:rsidR="00432CD8" w:rsidRPr="00BF254A" w:rsidRDefault="007C5441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Zápis z interního sdílení zkušeností pro ostatní pedagogy z 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včetně uvedení data</w:t>
            </w:r>
            <w:r w:rsidR="00E746CA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sdílení</w:t>
            </w:r>
            <w:r w:rsidR="0038781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40194C" w:rsidRPr="00D07FFB" w14:paraId="292A1E15" w14:textId="77777777" w:rsidTr="0040194C">
        <w:trPr>
          <w:trHeight w:val="412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1E4FC2B" w14:textId="1E37E27B" w:rsidR="0040194C" w:rsidRPr="00BF254A" w:rsidRDefault="0040194C" w:rsidP="0040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interního sdílení: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6CDB03B5" w14:textId="67812E95" w:rsidR="0040194C" w:rsidRPr="00BF254A" w:rsidRDefault="0040194C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  <w:gridSpan w:val="2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Pr="00BF254A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CA07D85" w14:textId="03DD595B" w:rsidR="000B61A1" w:rsidRPr="00BF254A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2E4B669" w14:textId="77777777" w:rsidR="00432CD8" w:rsidRPr="00853E2E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853E2E" w14:paraId="6642A468" w14:textId="77777777" w:rsidTr="008167F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B61A1" w:rsidRPr="00853E2E" w14:paraId="4FE5F8B1" w14:textId="77777777" w:rsidTr="008167FA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175BCFB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g zaměstnaný ve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5F22D9C" w14:textId="77777777" w:rsidTr="008167FA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7FC3D8A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</w:t>
            </w:r>
            <w:r w:rsidR="00D934E1" w:rsidRPr="00853E2E">
              <w:rPr>
                <w:rFonts w:asciiTheme="minorHAnsi" w:hAnsiTheme="minorHAnsi" w:cstheme="minorHAnsi"/>
                <w:b/>
                <w:bCs/>
                <w:szCs w:val="16"/>
              </w:rPr>
              <w:t>g zaměstnaný v hostitelské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664444A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2BF6FB4F" w:rsidR="000B61A1" w:rsidRPr="00853E2E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6F5F274B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33D4A060" w:rsidR="000B61A1" w:rsidRPr="00853E2E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ředstavitel 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ho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u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titelské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3E16E" w14:textId="77777777" w:rsidR="005362BF" w:rsidRPr="00853E2E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853E2E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853E2E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853E2E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p w14:paraId="394163F6" w14:textId="43DD5980" w:rsidR="00F311ED" w:rsidRPr="00853E2E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853E2E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853E2E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Pr="00853E2E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853E2E" w:rsidSect="002B27CE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8ED2" w14:textId="77777777" w:rsidR="00137B51" w:rsidRDefault="00137B51" w:rsidP="003E5669">
      <w:pPr>
        <w:spacing w:after="0" w:line="240" w:lineRule="auto"/>
      </w:pPr>
      <w:r>
        <w:separator/>
      </w:r>
    </w:p>
  </w:endnote>
  <w:endnote w:type="continuationSeparator" w:id="0">
    <w:p w14:paraId="110BB699" w14:textId="77777777" w:rsidR="00137B51" w:rsidRDefault="00137B5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C087094" w:rsidR="00F41B29" w:rsidRDefault="00A941B4">
        <w:pPr>
          <w:pStyle w:val="Zpat"/>
          <w:jc w:val="right"/>
        </w:pPr>
        <w:r w:rsidRPr="00BF254A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BF254A">
          <w:rPr>
            <w:rFonts w:asciiTheme="minorHAnsi" w:hAnsiTheme="minorHAnsi" w:cstheme="minorHAnsi"/>
          </w:rPr>
          <w:fldChar w:fldCharType="begin"/>
        </w:r>
        <w:r w:rsidR="00F41B29" w:rsidRPr="00BF254A">
          <w:rPr>
            <w:rFonts w:asciiTheme="minorHAnsi" w:hAnsiTheme="minorHAnsi" w:cstheme="minorHAnsi"/>
          </w:rPr>
          <w:instrText>PAGE   \* MERGEFORMAT</w:instrText>
        </w:r>
        <w:r w:rsidR="00F41B29" w:rsidRPr="00BF254A">
          <w:rPr>
            <w:rFonts w:asciiTheme="minorHAnsi" w:hAnsiTheme="minorHAnsi" w:cstheme="minorHAnsi"/>
          </w:rPr>
          <w:fldChar w:fldCharType="separate"/>
        </w:r>
        <w:r w:rsidR="00502247">
          <w:rPr>
            <w:rFonts w:asciiTheme="minorHAnsi" w:hAnsiTheme="minorHAnsi" w:cstheme="minorHAnsi"/>
            <w:noProof/>
          </w:rPr>
          <w:t>1</w:t>
        </w:r>
        <w:r w:rsidR="00F41B29" w:rsidRPr="00BF254A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A11F" w14:textId="77777777" w:rsidR="00137B51" w:rsidRDefault="00137B51" w:rsidP="003E5669">
      <w:pPr>
        <w:spacing w:after="0" w:line="240" w:lineRule="auto"/>
      </w:pPr>
      <w:r>
        <w:separator/>
      </w:r>
    </w:p>
  </w:footnote>
  <w:footnote w:type="continuationSeparator" w:id="0">
    <w:p w14:paraId="303034A2" w14:textId="77777777" w:rsidR="00137B51" w:rsidRDefault="00137B51" w:rsidP="003E5669">
      <w:pPr>
        <w:spacing w:after="0" w:line="240" w:lineRule="auto"/>
      </w:pPr>
      <w:r>
        <w:continuationSeparator/>
      </w:r>
    </w:p>
  </w:footnote>
  <w:footnote w:id="1">
    <w:p w14:paraId="676BCEB7" w14:textId="31EF22F0" w:rsidR="00E746CA" w:rsidRPr="00BF254A" w:rsidRDefault="00F61995" w:rsidP="00E746C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BF254A">
        <w:rPr>
          <w:rStyle w:val="Znakapoznpodarou"/>
          <w:rFonts w:asciiTheme="minorHAnsi" w:hAnsiTheme="minorHAnsi" w:cstheme="minorHAnsi"/>
          <w:sz w:val="18"/>
        </w:rPr>
        <w:footnoteRef/>
      </w:r>
      <w:r w:rsidRPr="00BF254A">
        <w:rPr>
          <w:rFonts w:asciiTheme="minorHAnsi" w:hAnsiTheme="minorHAnsi" w:cstheme="minorHAnsi"/>
          <w:sz w:val="18"/>
        </w:rPr>
        <w:t xml:space="preserve"> </w:t>
      </w:r>
      <w:r w:rsidR="00E746CA" w:rsidRPr="00BF254A">
        <w:rPr>
          <w:rFonts w:asciiTheme="minorHAnsi" w:hAnsiTheme="minorHAnsi" w:cstheme="minorHAnsi"/>
          <w:sz w:val="18"/>
        </w:rPr>
        <w:t xml:space="preserve">Spolupráce v celkové době trvání min. 16 hodin spočívá v provedení </w:t>
      </w:r>
      <w:r w:rsidR="00E746CA" w:rsidRPr="00BF254A">
        <w:rPr>
          <w:rFonts w:asciiTheme="minorHAnsi" w:hAnsiTheme="minorHAnsi" w:cstheme="minorHAnsi"/>
          <w:b/>
          <w:sz w:val="18"/>
        </w:rPr>
        <w:t>minimálně dvou návštěv</w:t>
      </w:r>
      <w:r w:rsidR="00E746CA" w:rsidRPr="00BF254A">
        <w:rPr>
          <w:rFonts w:asciiTheme="minorHAnsi" w:hAnsiTheme="minorHAnsi" w:cstheme="minorHAnsi"/>
          <w:sz w:val="18"/>
        </w:rPr>
        <w:t xml:space="preserve"> vybraného pedagoga z 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během 10 po sobě jdoucích měsíců, ve kterých probíhá výuka, v hostitelské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>. Polovina z 16 hodin je vyhrazena návštěvám pedagoga z 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na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 xml:space="preserve"> hostitelské. Zbývajících 8 hodin spolupracující pedagogové mohou rozdělit podle svého uvážení na přípravu návštěv, společnou reflexi a doporučení pro další práci. Pokud by proběhly více než 2 návštěvy, zkopírujte a vyplňte tabulku pro další návštěvy.</w:t>
      </w:r>
    </w:p>
  </w:footnote>
  <w:footnote w:id="2">
    <w:p w14:paraId="3F198AFB" w14:textId="0AFE5352" w:rsidR="0038781B" w:rsidRPr="0038781B" w:rsidRDefault="0038781B" w:rsidP="0038781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ho sdílení se nezapočítává do 16 hodin spolupráce pedagog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37B51"/>
    <w:rsid w:val="001A5E39"/>
    <w:rsid w:val="001B6309"/>
    <w:rsid w:val="001F3760"/>
    <w:rsid w:val="002166B0"/>
    <w:rsid w:val="00242FC1"/>
    <w:rsid w:val="002B27CE"/>
    <w:rsid w:val="002B678E"/>
    <w:rsid w:val="002D64DF"/>
    <w:rsid w:val="002E02A4"/>
    <w:rsid w:val="002F2829"/>
    <w:rsid w:val="002F5479"/>
    <w:rsid w:val="00333BBA"/>
    <w:rsid w:val="003847A8"/>
    <w:rsid w:val="0038781B"/>
    <w:rsid w:val="003B40E8"/>
    <w:rsid w:val="003B4974"/>
    <w:rsid w:val="003D6FB8"/>
    <w:rsid w:val="003E21B3"/>
    <w:rsid w:val="003E5669"/>
    <w:rsid w:val="003F2D17"/>
    <w:rsid w:val="0040194C"/>
    <w:rsid w:val="00412B0B"/>
    <w:rsid w:val="00427D71"/>
    <w:rsid w:val="00432CD8"/>
    <w:rsid w:val="00434860"/>
    <w:rsid w:val="004E4B16"/>
    <w:rsid w:val="00502247"/>
    <w:rsid w:val="005362BF"/>
    <w:rsid w:val="00543BA6"/>
    <w:rsid w:val="005704CD"/>
    <w:rsid w:val="00573A3E"/>
    <w:rsid w:val="00596483"/>
    <w:rsid w:val="005A6C33"/>
    <w:rsid w:val="005A6F6A"/>
    <w:rsid w:val="005D457E"/>
    <w:rsid w:val="005D7C1B"/>
    <w:rsid w:val="005E2A78"/>
    <w:rsid w:val="005F25CF"/>
    <w:rsid w:val="005F7192"/>
    <w:rsid w:val="00604A2F"/>
    <w:rsid w:val="00624BFD"/>
    <w:rsid w:val="00644EE4"/>
    <w:rsid w:val="006573BB"/>
    <w:rsid w:val="006B457D"/>
    <w:rsid w:val="006B6185"/>
    <w:rsid w:val="006C556D"/>
    <w:rsid w:val="006D174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3E2E"/>
    <w:rsid w:val="00854FEE"/>
    <w:rsid w:val="00862ACC"/>
    <w:rsid w:val="008675C3"/>
    <w:rsid w:val="0090685A"/>
    <w:rsid w:val="00935DED"/>
    <w:rsid w:val="00997A53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367B"/>
    <w:rsid w:val="00B0591C"/>
    <w:rsid w:val="00B41848"/>
    <w:rsid w:val="00B51975"/>
    <w:rsid w:val="00B63856"/>
    <w:rsid w:val="00B648FF"/>
    <w:rsid w:val="00B77F76"/>
    <w:rsid w:val="00BA5F0B"/>
    <w:rsid w:val="00BB06C0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129A3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0DE70BF7D8485D8D13017FEA17B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CCE21-4E65-43BF-9104-EA51C93CA244}"/>
      </w:docPartPr>
      <w:docPartBody>
        <w:p w:rsidR="00EB15B5" w:rsidRDefault="005E3422" w:rsidP="005E3422">
          <w:pPr>
            <w:pStyle w:val="4D0DE70BF7D8485D8D13017FEA17B4C4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303F9C"/>
    <w:rsid w:val="0036452F"/>
    <w:rsid w:val="00445116"/>
    <w:rsid w:val="00471F85"/>
    <w:rsid w:val="005C4F16"/>
    <w:rsid w:val="005E3422"/>
    <w:rsid w:val="007D2A95"/>
    <w:rsid w:val="00B900FC"/>
    <w:rsid w:val="00EB15B5"/>
    <w:rsid w:val="00F6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4D0DE70BF7D8485D8D13017FEA17B4C4">
    <w:name w:val="4D0DE70BF7D8485D8D13017FEA17B4C4"/>
    <w:rsid w:val="005E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3</_dlc_DocId>
    <_dlc_DocIdUrl xmlns="0104a4cd-1400-468e-be1b-c7aad71d7d5a">
      <Url>http://op.msmt.cz/_layouts/15/DocIdRedir.aspx?ID=15OPMSMT0001-28-90913</Url>
      <Description>15OPMSMT0001-28-909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2E47E-9499-472B-A553-DA8C758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45</cp:revision>
  <cp:lastPrinted>2016-01-06T14:04:00Z</cp:lastPrinted>
  <dcterms:created xsi:type="dcterms:W3CDTF">2016-04-14T07:35:00Z</dcterms:created>
  <dcterms:modified xsi:type="dcterms:W3CDTF">2019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373344e-f910-4130-aeb1-e4e64854bfab</vt:lpwstr>
  </property>
  <property fmtid="{D5CDD505-2E9C-101B-9397-08002B2CF9AE}" pid="4" name="Komentář">
    <vt:lpwstr>předepsané písmo Arial</vt:lpwstr>
  </property>
</Properties>
</file>